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06" w:rsidRDefault="00360B06" w:rsidP="00360B0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60B06" w:rsidRDefault="00360B06" w:rsidP="00360B0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60B06" w:rsidRPr="00E1698F" w:rsidRDefault="00360B06" w:rsidP="00360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0B06" w:rsidRDefault="00360B06" w:rsidP="00360B06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751B2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>» июля 2019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№</w:t>
      </w:r>
      <w:r w:rsidR="00F751B2">
        <w:rPr>
          <w:rFonts w:ascii="Times New Roman" w:hAnsi="Times New Roman"/>
          <w:bCs/>
          <w:sz w:val="28"/>
          <w:szCs w:val="28"/>
        </w:rPr>
        <w:t xml:space="preserve"> 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C0001" w:rsidRPr="00360B06" w:rsidRDefault="009C0001" w:rsidP="00360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Pr="00360B06" w:rsidRDefault="000C518D" w:rsidP="0036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сельского поселения «</w:t>
      </w:r>
      <w:r w:rsidR="007F1A52"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гуцекское</w:t>
      </w:r>
      <w:r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от </w:t>
      </w:r>
      <w:r w:rsidR="007F1A52"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.12.2013 № 51</w:t>
      </w:r>
      <w:r w:rsidR="004B3842"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Положения о порядке сбора отработанных ртутьсодержащих ламп и информировании юридических лиц, индивидуальных предпринимателей, и физических лиц о порядке осуществления такого сбора»</w:t>
      </w:r>
    </w:p>
    <w:p w:rsidR="009C0001" w:rsidRPr="00360B06" w:rsidRDefault="009C0001" w:rsidP="00360B06">
      <w:pPr>
        <w:spacing w:after="0"/>
        <w:ind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C518D" w:rsidRPr="00360B06" w:rsidRDefault="007636DF" w:rsidP="00360B0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и законами от 24.06.1998 № 89-ФЗ «Об отходах производства и потребления», от 06.10.2003 № 131-ФЗ «Об общих принципах организации местного самоуправления в Российской Федерации», </w:t>
      </w:r>
      <w:proofErr w:type="gramStart"/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:rsidR="00360B06" w:rsidRDefault="00360B06" w:rsidP="00360B06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001" w:rsidRPr="00360B06" w:rsidRDefault="00A53740" w:rsidP="00360B06">
      <w:pPr>
        <w:spacing w:after="0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9C0001" w:rsidRPr="00360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C518D" w:rsidRPr="00360B06" w:rsidRDefault="009C0001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C518D" w:rsidRPr="00360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следующие изменения в 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A53740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сбора отработанных ртутьсодержащих ламп и информировании юридических лиц, индивидуальных предпринимателей, и физических лиц о порядке осуществления такого сбора</w:t>
      </w:r>
      <w:bookmarkStart w:id="0" w:name="_GoBack"/>
      <w:bookmarkEnd w:id="0"/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E45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ённое Решением 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сельского поселения «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уцекское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52A0E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19.12</w:t>
      </w:r>
      <w:r w:rsidR="004B384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3 № 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1378" w:rsidRPr="00360B06" w:rsidRDefault="00701378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абзаце 1 разделе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ь слово «специальную»;</w:t>
      </w:r>
    </w:p>
    <w:p w:rsidR="00314215" w:rsidRPr="00360B06" w:rsidRDefault="00314215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меновать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ядок информирования о сборе ртутьсодержащих ламп»;</w:t>
      </w:r>
    </w:p>
    <w:p w:rsidR="00314215" w:rsidRPr="00360B06" w:rsidRDefault="00A50DC3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- исключить следующие слова из раздела III «направления работниками администрации сельского поселения в адрес юридических лиц и индивидуальных предпринимателей соответствующей информации о порядке сбора отработанных ртутьсодержащих ламп»;</w:t>
      </w:r>
    </w:p>
    <w:p w:rsidR="00A50DC3" w:rsidRPr="00360B06" w:rsidRDefault="00A50DC3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бзац 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в следующей редакции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 потребителей ртутьсодержащих ламп, являющихся собственниками, нанимателями, пользователями помещений в многоквартирных домах, сбор и размещение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</w:t>
      </w:r>
      <w:proofErr w:type="gramEnd"/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</w:t>
      </w:r>
      <w:hyperlink r:id="rId7" w:history="1">
        <w:r w:rsidRPr="00360B0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</w:t>
      </w:r>
      <w:r w:rsidR="00252A0E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 13 августа 2006 г. №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1».</w:t>
      </w:r>
      <w:proofErr w:type="gramEnd"/>
    </w:p>
    <w:p w:rsidR="00360B06" w:rsidRDefault="00360B06" w:rsidP="00360B06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9C0001" w:rsidRPr="00360B06">
        <w:rPr>
          <w:rFonts w:eastAsia="Times New Roman"/>
          <w:color w:val="000000"/>
          <w:sz w:val="28"/>
          <w:szCs w:val="28"/>
        </w:rPr>
        <w:t>2.</w:t>
      </w:r>
      <w:r>
        <w:rPr>
          <w:sz w:val="28"/>
          <w:szCs w:val="28"/>
        </w:rPr>
        <w:t>Настоящее решение опубликовать (обнародовать) в порядке, установленном Уставом сельского поселения «Маргуцекское» н</w:t>
      </w:r>
      <w:r>
        <w:rPr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margucek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60B06" w:rsidRDefault="00360B06" w:rsidP="00360B06">
      <w:pPr>
        <w:pStyle w:val="ConsPlusNormal"/>
        <w:widowControl/>
        <w:tabs>
          <w:tab w:val="left" w:pos="567"/>
        </w:tabs>
        <w:ind w:firstLine="0"/>
        <w:jc w:val="both"/>
      </w:pPr>
    </w:p>
    <w:p w:rsidR="00360B06" w:rsidRDefault="00360B06" w:rsidP="00360B06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B06" w:rsidRDefault="00360B06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B06" w:rsidRPr="00360B06" w:rsidRDefault="00360B06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Pr="00360B06" w:rsidRDefault="009C0001" w:rsidP="00360B06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</w:t>
      </w:r>
      <w:r w:rsid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А. Епифанцева                </w:t>
      </w: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4FE" w:rsidRPr="00360B06" w:rsidRDefault="00371FB7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74FE" w:rsidRPr="00360B06" w:rsidSect="007636DF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B7" w:rsidRDefault="00371FB7" w:rsidP="009C0001">
      <w:pPr>
        <w:spacing w:after="0" w:line="240" w:lineRule="auto"/>
      </w:pPr>
      <w:r>
        <w:separator/>
      </w:r>
    </w:p>
  </w:endnote>
  <w:endnote w:type="continuationSeparator" w:id="0">
    <w:p w:rsidR="00371FB7" w:rsidRDefault="00371FB7" w:rsidP="009C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B7" w:rsidRDefault="00371FB7" w:rsidP="009C0001">
      <w:pPr>
        <w:spacing w:after="0" w:line="240" w:lineRule="auto"/>
      </w:pPr>
      <w:r>
        <w:separator/>
      </w:r>
    </w:p>
  </w:footnote>
  <w:footnote w:type="continuationSeparator" w:id="0">
    <w:p w:rsidR="00371FB7" w:rsidRDefault="00371FB7" w:rsidP="009C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0884"/>
      <w:docPartObj>
        <w:docPartGallery w:val="Page Numbers (Top of Page)"/>
        <w:docPartUnique/>
      </w:docPartObj>
    </w:sdtPr>
    <w:sdtContent>
      <w:p w:rsidR="009C0001" w:rsidRDefault="00E150C0">
        <w:pPr>
          <w:pStyle w:val="a3"/>
          <w:jc w:val="center"/>
        </w:pPr>
        <w:r>
          <w:fldChar w:fldCharType="begin"/>
        </w:r>
        <w:r w:rsidR="00F44B8B">
          <w:instrText xml:space="preserve"> PAGE   \* MERGEFORMAT </w:instrText>
        </w:r>
        <w:r>
          <w:fldChar w:fldCharType="separate"/>
        </w:r>
        <w:r w:rsidR="00F75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001" w:rsidRDefault="009C00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001"/>
    <w:rsid w:val="000C518D"/>
    <w:rsid w:val="001611AB"/>
    <w:rsid w:val="001800AC"/>
    <w:rsid w:val="00252A0E"/>
    <w:rsid w:val="00314215"/>
    <w:rsid w:val="00360B06"/>
    <w:rsid w:val="00371FB7"/>
    <w:rsid w:val="003737B9"/>
    <w:rsid w:val="003A7E45"/>
    <w:rsid w:val="00400F09"/>
    <w:rsid w:val="004452D4"/>
    <w:rsid w:val="004B3842"/>
    <w:rsid w:val="00542581"/>
    <w:rsid w:val="005E10B0"/>
    <w:rsid w:val="00701378"/>
    <w:rsid w:val="007636DF"/>
    <w:rsid w:val="007F1A52"/>
    <w:rsid w:val="009529F0"/>
    <w:rsid w:val="00963C3D"/>
    <w:rsid w:val="009C0001"/>
    <w:rsid w:val="00A50DC3"/>
    <w:rsid w:val="00A53740"/>
    <w:rsid w:val="00B205C4"/>
    <w:rsid w:val="00C1035F"/>
    <w:rsid w:val="00C149BA"/>
    <w:rsid w:val="00E150C0"/>
    <w:rsid w:val="00F44B8B"/>
    <w:rsid w:val="00F751B2"/>
    <w:rsid w:val="00FA68C3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  <w:style w:type="paragraph" w:customStyle="1" w:styleId="ConsPlusNormal">
    <w:name w:val="ConsPlusNormal"/>
    <w:rsid w:val="00360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rsid w:val="00360B06"/>
    <w:rPr>
      <w:rFonts w:ascii="Times New Roman" w:hAnsi="Times New Roman" w:cs="Times New Roman" w:hint="default"/>
      <w:color w:val="0000FF"/>
      <w:u w:val="single"/>
    </w:rPr>
  </w:style>
  <w:style w:type="paragraph" w:customStyle="1" w:styleId="p5">
    <w:name w:val="p5"/>
    <w:basedOn w:val="a"/>
    <w:rsid w:val="00360B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31925A3DD1D54B1BCDF15C5BEAA4CBD8BB5FC8C86625BE88C7F3EEAB95A167F946641C5783A696337858ADBC73F176D8C6684814FE012C6CuC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1A5D-5195-4ADA-B071-A71A3D70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26T05:48:00Z</cp:lastPrinted>
  <dcterms:created xsi:type="dcterms:W3CDTF">2019-06-26T06:27:00Z</dcterms:created>
  <dcterms:modified xsi:type="dcterms:W3CDTF">2019-07-22T01:57:00Z</dcterms:modified>
</cp:coreProperties>
</file>